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妙招与优生秘方  孕育秘诀，让您高枕无忧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妙招与优生秘方  孕育秘诀，让您高枕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81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胎教妙招与优生秘方  孕育秘诀，让您高枕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